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D130A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-16.5pt;width:147.75pt;height:482.2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9B37D6">
                    <w:rPr>
                      <w:sz w:val="32"/>
                      <w:szCs w:val="32"/>
                    </w:rPr>
                    <w:t>Lesson 23</w:t>
                  </w:r>
                </w:p>
                <w:p w:rsidR="009B37D6" w:rsidRPr="00E63344" w:rsidRDefault="009B37D6" w:rsidP="009B37D6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rds with VCCV Pattern</w:t>
                  </w:r>
                </w:p>
                <w:p w:rsidR="009B37D6" w:rsidRDefault="009B37D6" w:rsidP="009B37D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ter</w:t>
                  </w:r>
                </w:p>
                <w:p w:rsidR="009B37D6" w:rsidRDefault="009B37D6" w:rsidP="009B37D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cret</w:t>
                  </w:r>
                </w:p>
                <w:p w:rsidR="009B37D6" w:rsidRDefault="009B37D6" w:rsidP="009B37D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whether</w:t>
                  </w:r>
                </w:p>
                <w:p w:rsidR="009B37D6" w:rsidRDefault="009B37D6" w:rsidP="009B37D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uthor</w:t>
                  </w:r>
                </w:p>
                <w:p w:rsidR="009B37D6" w:rsidRDefault="009B37D6" w:rsidP="009B37D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cket</w:t>
                  </w:r>
                </w:p>
                <w:p w:rsidR="009B37D6" w:rsidRDefault="009B37D6" w:rsidP="009B37D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bushel</w:t>
                  </w:r>
                </w:p>
                <w:p w:rsidR="009B37D6" w:rsidRDefault="009B37D6" w:rsidP="009B37D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gree</w:t>
                  </w:r>
                </w:p>
                <w:p w:rsidR="009B37D6" w:rsidRDefault="009B37D6" w:rsidP="009B37D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bucket</w:t>
                  </w:r>
                </w:p>
                <w:p w:rsidR="009B37D6" w:rsidRDefault="009B37D6" w:rsidP="009B37D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icket</w:t>
                  </w:r>
                </w:p>
                <w:p w:rsidR="009B37D6" w:rsidRDefault="009B37D6" w:rsidP="009B37D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lare</w:t>
                  </w:r>
                </w:p>
                <w:p w:rsidR="009B37D6" w:rsidRDefault="009B37D6" w:rsidP="009B37D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icken</w:t>
                  </w:r>
                </w:p>
                <w:p w:rsidR="009B37D6" w:rsidRDefault="009B37D6" w:rsidP="009B37D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othing</w:t>
                  </w:r>
                </w:p>
                <w:p w:rsidR="009B37D6" w:rsidRDefault="009B37D6" w:rsidP="009B37D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pron</w:t>
                  </w:r>
                </w:p>
                <w:p w:rsidR="009B37D6" w:rsidRDefault="009B37D6" w:rsidP="009B37D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hiskers</w:t>
                  </w:r>
                </w:p>
                <w:p w:rsidR="009B37D6" w:rsidRDefault="009B37D6" w:rsidP="009B37D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gree</w:t>
                  </w:r>
                </w:p>
                <w:p w:rsidR="009B37D6" w:rsidRDefault="009B37D6" w:rsidP="009B37D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ather</w:t>
                  </w:r>
                </w:p>
                <w:p w:rsidR="009B37D6" w:rsidRDefault="009B37D6" w:rsidP="009B37D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hieve</w:t>
                  </w:r>
                </w:p>
                <w:p w:rsidR="009B37D6" w:rsidRDefault="009B37D6" w:rsidP="009B37D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ather</w:t>
                  </w:r>
                </w:p>
                <w:p w:rsidR="009B37D6" w:rsidRDefault="009B37D6" w:rsidP="009B37D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acket</w:t>
                  </w:r>
                </w:p>
                <w:p w:rsidR="009B37D6" w:rsidRPr="009B37D6" w:rsidRDefault="009B37D6" w:rsidP="009B37D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9B37D6">
                    <w:rPr>
                      <w:sz w:val="24"/>
                      <w:szCs w:val="24"/>
                    </w:rPr>
                    <w:t>machine</w:t>
                  </w:r>
                </w:p>
                <w:p w:rsidR="00BE40A2" w:rsidRDefault="00BE40A2" w:rsidP="009B37D6">
                  <w:pPr>
                    <w:pStyle w:val="NoSpacing"/>
                    <w:ind w:left="720"/>
                    <w:rPr>
                      <w:sz w:val="24"/>
                      <w:szCs w:val="24"/>
                    </w:rPr>
                  </w:pPr>
                </w:p>
                <w:p w:rsidR="00167FF9" w:rsidRPr="00E63344" w:rsidRDefault="002F50C6" w:rsidP="00167FF9">
                  <w:pPr>
                    <w:rPr>
                      <w:sz w:val="24"/>
                      <w:szCs w:val="24"/>
                    </w:rPr>
                  </w:pPr>
                  <w:r w:rsidRPr="00BE40A2">
                    <w:rPr>
                      <w:b/>
                      <w:sz w:val="24"/>
                      <w:szCs w:val="24"/>
                    </w:rPr>
                    <w:t>Challenge Words:</w:t>
                  </w:r>
                  <w:r w:rsidRPr="00BE40A2">
                    <w:rPr>
                      <w:sz w:val="24"/>
                      <w:szCs w:val="24"/>
                    </w:rPr>
                    <w:t xml:space="preserve"> </w:t>
                  </w:r>
                  <w:r w:rsidR="009B37D6">
                    <w:rPr>
                      <w:sz w:val="24"/>
                      <w:szCs w:val="24"/>
                    </w:rPr>
                    <w:t xml:space="preserve">regret, nephew, method, </w:t>
                  </w:r>
                  <w:proofErr w:type="gramStart"/>
                  <w:r w:rsidR="009B37D6">
                    <w:rPr>
                      <w:sz w:val="24"/>
                      <w:szCs w:val="24"/>
                    </w:rPr>
                    <w:t>decline</w:t>
                  </w:r>
                  <w:proofErr w:type="gramEnd"/>
                  <w:r w:rsidR="009B37D6">
                    <w:rPr>
                      <w:sz w:val="24"/>
                      <w:szCs w:val="24"/>
                    </w:rPr>
                    <w:t>, vibrate</w:t>
                  </w:r>
                </w:p>
                <w:p w:rsidR="002F50C6" w:rsidRPr="00BE40A2" w:rsidRDefault="002F50C6" w:rsidP="00BE40A2">
                  <w:pPr>
                    <w:pStyle w:val="NoSpacing"/>
                    <w:ind w:left="72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3B555B">
              <w:rPr>
                <w:sz w:val="18"/>
                <w:szCs w:val="18"/>
              </w:rPr>
              <w:t xml:space="preserve">Write your spelling words in secret </w:t>
            </w:r>
            <w:proofErr w:type="gramStart"/>
            <w:r w:rsidRPr="003B555B">
              <w:rPr>
                <w:sz w:val="18"/>
                <w:szCs w:val="18"/>
              </w:rPr>
              <w:t>code.,</w:t>
            </w:r>
            <w:proofErr w:type="gramEnd"/>
            <w:r w:rsidRPr="003B555B">
              <w:rPr>
                <w:sz w:val="18"/>
                <w:szCs w:val="18"/>
              </w:rPr>
              <w:t xml:space="preserve"> where A = 1, B=2, C=3, etc. Challenge a parent or sibling to use the code to decode each word. Correct their work. Example: glad=7-12-1-4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proofErr w:type="gramStart"/>
            <w:r>
              <w:rPr>
                <w:sz w:val="24"/>
                <w:szCs w:val="24"/>
              </w:rPr>
              <w:t>your</w:t>
            </w:r>
            <w:proofErr w:type="gramEnd"/>
            <w:r>
              <w:rPr>
                <w:sz w:val="24"/>
                <w:szCs w:val="24"/>
              </w:rPr>
              <w:t xml:space="preserve">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BE40A2" w:rsidRPr="00BE40A2" w:rsidRDefault="00BE40A2" w:rsidP="00BE40A2">
            <w:pPr>
              <w:pStyle w:val="NoSpacing"/>
              <w:jc w:val="center"/>
            </w:pPr>
            <w:r w:rsidRPr="00BE40A2">
              <w:t>Write a song or a rap using all of your spelling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spelling words in </w:t>
            </w:r>
            <w:r w:rsidR="00BE40A2">
              <w:rPr>
                <w:sz w:val="24"/>
                <w:szCs w:val="24"/>
              </w:rPr>
              <w:t xml:space="preserve">reverse </w:t>
            </w:r>
            <w:r>
              <w:rPr>
                <w:sz w:val="24"/>
                <w:szCs w:val="24"/>
              </w:rPr>
              <w:t>alphabetical order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BE40A2" w:rsidP="002F50C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522BFA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6" w:history="1">
              <w:r w:rsidR="00BE40A2"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72341"/>
    <w:multiLevelType w:val="hybridMultilevel"/>
    <w:tmpl w:val="E2D0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33AB4"/>
    <w:rsid w:val="000B63E7"/>
    <w:rsid w:val="00167FF9"/>
    <w:rsid w:val="00232F56"/>
    <w:rsid w:val="002D13D6"/>
    <w:rsid w:val="002E11FB"/>
    <w:rsid w:val="002F50C6"/>
    <w:rsid w:val="003B555B"/>
    <w:rsid w:val="00511F89"/>
    <w:rsid w:val="00522BFA"/>
    <w:rsid w:val="005248D1"/>
    <w:rsid w:val="00543FAA"/>
    <w:rsid w:val="007F2C0B"/>
    <w:rsid w:val="008763F0"/>
    <w:rsid w:val="009132D8"/>
    <w:rsid w:val="009362C9"/>
    <w:rsid w:val="00971791"/>
    <w:rsid w:val="009B37D6"/>
    <w:rsid w:val="00A12831"/>
    <w:rsid w:val="00B12BB7"/>
    <w:rsid w:val="00B87EB4"/>
    <w:rsid w:val="00BE40A2"/>
    <w:rsid w:val="00C7296A"/>
    <w:rsid w:val="00C900E2"/>
    <w:rsid w:val="00D04108"/>
    <w:rsid w:val="00D130AC"/>
    <w:rsid w:val="00DB3555"/>
    <w:rsid w:val="00E47A6F"/>
    <w:rsid w:val="00F45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zzlemak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54AB9-1C8A-41FB-BB7A-2E2A47B9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4-01-18T21:44:00Z</dcterms:created>
  <dcterms:modified xsi:type="dcterms:W3CDTF">2014-01-18T21:46:00Z</dcterms:modified>
</cp:coreProperties>
</file>